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7/SCM/042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di Susen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dipinjam workshop selama satu minggu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3/07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 Susena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